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B71D2" w14:textId="6A1F768A" w:rsidR="003E36C1" w:rsidRDefault="003E36C1" w:rsidP="003E36C1">
      <w:r>
        <w:rPr>
          <w:rFonts w:hint="eastAsia"/>
        </w:rPr>
        <w:t>第４号様式（第</w:t>
      </w:r>
      <w:r w:rsidR="00C156E7">
        <w:rPr>
          <w:rFonts w:hint="eastAsia"/>
        </w:rPr>
        <w:t>６</w:t>
      </w:r>
      <w:r>
        <w:rPr>
          <w:rFonts w:hint="eastAsia"/>
        </w:rPr>
        <w:t>条関連）</w:t>
      </w:r>
    </w:p>
    <w:p w14:paraId="259A874B" w14:textId="77777777" w:rsidR="003E36C1" w:rsidRDefault="003E36C1" w:rsidP="003E36C1">
      <w:pPr>
        <w:jc w:val="left"/>
      </w:pPr>
    </w:p>
    <w:p w14:paraId="34450158" w14:textId="23B07CCE" w:rsidR="003E36C1" w:rsidRDefault="003E36C1" w:rsidP="003E36C1">
      <w:pPr>
        <w:jc w:val="center"/>
      </w:pPr>
      <w:r>
        <w:rPr>
          <w:rFonts w:hint="eastAsia"/>
        </w:rPr>
        <w:t>「山科区誕生５０周年記念」冠に係る事業終了届出書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046"/>
        <w:gridCol w:w="4588"/>
      </w:tblGrid>
      <w:tr w:rsidR="00884580" w14:paraId="30C87542" w14:textId="77777777" w:rsidTr="00E81AEB">
        <w:tc>
          <w:tcPr>
            <w:tcW w:w="4957" w:type="dxa"/>
          </w:tcPr>
          <w:p w14:paraId="09DA4A85" w14:textId="77777777" w:rsidR="00884580" w:rsidRDefault="00884580" w:rsidP="00884580">
            <w:r>
              <w:rPr>
                <w:rFonts w:hint="eastAsia"/>
              </w:rPr>
              <w:t>（あて先）</w:t>
            </w:r>
          </w:p>
          <w:p w14:paraId="5D052D6B" w14:textId="16698EA9" w:rsidR="00884580" w:rsidRDefault="00884580" w:rsidP="00884580">
            <w:r w:rsidRPr="00884580">
              <w:rPr>
                <w:rFonts w:hint="eastAsia"/>
                <w:kern w:val="0"/>
                <w:fitText w:val="4830" w:id="-505241344"/>
              </w:rPr>
              <w:t>山科区誕生５０周年記念事業実行委員会　事務局長</w:t>
            </w:r>
          </w:p>
        </w:tc>
        <w:tc>
          <w:tcPr>
            <w:tcW w:w="4677" w:type="dxa"/>
          </w:tcPr>
          <w:p w14:paraId="1650E069" w14:textId="5CED2D21" w:rsidR="00884580" w:rsidRDefault="00884580" w:rsidP="00884580">
            <w:pPr>
              <w:jc w:val="left"/>
            </w:pPr>
            <w:r>
              <w:rPr>
                <w:rFonts w:hint="eastAsia"/>
              </w:rPr>
              <w:t>（届出日）</w:t>
            </w:r>
          </w:p>
          <w:p w14:paraId="2AAC5869" w14:textId="37BDD3F8" w:rsidR="00884580" w:rsidRDefault="00884580" w:rsidP="00884580">
            <w:pPr>
              <w:jc w:val="center"/>
            </w:pPr>
            <w:r>
              <w:rPr>
                <w:rFonts w:hint="eastAsia"/>
              </w:rPr>
              <w:t>令和　年　　月　　日</w:t>
            </w:r>
          </w:p>
        </w:tc>
      </w:tr>
      <w:tr w:rsidR="003E36C1" w14:paraId="2D35A2E6" w14:textId="77777777" w:rsidTr="001D4D32">
        <w:tc>
          <w:tcPr>
            <w:tcW w:w="4957" w:type="dxa"/>
          </w:tcPr>
          <w:p w14:paraId="154738E6" w14:textId="77777777" w:rsidR="003E36C1" w:rsidRDefault="003E36C1" w:rsidP="001D4D32">
            <w:r>
              <w:rPr>
                <w:rFonts w:hint="eastAsia"/>
              </w:rPr>
              <w:t>申請者の住所</w:t>
            </w:r>
          </w:p>
          <w:p w14:paraId="78C2382C" w14:textId="538666AC" w:rsidR="003E36C1" w:rsidRDefault="003E36C1" w:rsidP="001D4D32">
            <w:r>
              <w:rPr>
                <w:rFonts w:hint="eastAsia"/>
              </w:rPr>
              <w:t>（企業・団体にあっては、主たる事務所の所在地）</w:t>
            </w:r>
          </w:p>
          <w:p w14:paraId="1F7F1D3E" w14:textId="77777777" w:rsidR="003E36C1" w:rsidRDefault="003E36C1" w:rsidP="001D4D32"/>
          <w:p w14:paraId="70502A7E" w14:textId="77777777" w:rsidR="00F4693F" w:rsidRDefault="00F4693F" w:rsidP="001D4D32"/>
          <w:p w14:paraId="4DF1F2E2" w14:textId="77777777" w:rsidR="00F4693F" w:rsidRDefault="00F4693F" w:rsidP="001D4D32"/>
        </w:tc>
        <w:tc>
          <w:tcPr>
            <w:tcW w:w="4677" w:type="dxa"/>
          </w:tcPr>
          <w:p w14:paraId="55FFAE87" w14:textId="77777777" w:rsidR="003E36C1" w:rsidRDefault="003E36C1" w:rsidP="001D4D32">
            <w:r>
              <w:rPr>
                <w:rFonts w:hint="eastAsia"/>
              </w:rPr>
              <w:t>申請者の氏名</w:t>
            </w:r>
          </w:p>
          <w:p w14:paraId="4CD7567F" w14:textId="77777777" w:rsidR="003E36C1" w:rsidRDefault="003E36C1" w:rsidP="001D4D32">
            <w:r>
              <w:rPr>
                <w:rFonts w:hint="eastAsia"/>
              </w:rPr>
              <w:t>（企業・団体にあっては、名称及び代表者名）</w:t>
            </w:r>
          </w:p>
          <w:p w14:paraId="2A674F60" w14:textId="77777777" w:rsidR="003E36C1" w:rsidRDefault="003E36C1" w:rsidP="001D4D32"/>
          <w:p w14:paraId="585CD171" w14:textId="77777777" w:rsidR="003E36C1" w:rsidRDefault="003E36C1" w:rsidP="001D4D32"/>
          <w:p w14:paraId="3E4F05BF" w14:textId="77777777" w:rsidR="00F4693F" w:rsidRDefault="00F4693F" w:rsidP="001D4D32"/>
          <w:p w14:paraId="7BDBC566" w14:textId="77777777" w:rsidR="003E36C1" w:rsidRDefault="003E36C1" w:rsidP="001D4D32">
            <w:pPr>
              <w:ind w:firstLineChars="100" w:firstLine="210"/>
            </w:pPr>
            <w:r>
              <w:rPr>
                <w:rFonts w:hint="eastAsia"/>
              </w:rPr>
              <w:t>電　　話：</w:t>
            </w:r>
          </w:p>
          <w:p w14:paraId="3930C2BB" w14:textId="77777777" w:rsidR="003E36C1" w:rsidRDefault="003E36C1" w:rsidP="001D4D32">
            <w:pPr>
              <w:ind w:firstLineChars="182" w:firstLine="222"/>
            </w:pPr>
            <w:r w:rsidRPr="003E36C1">
              <w:rPr>
                <w:rFonts w:hint="eastAsia"/>
                <w:spacing w:val="2"/>
                <w:w w:val="57"/>
                <w:kern w:val="0"/>
                <w:fitText w:val="840" w:id="-635640314"/>
              </w:rPr>
              <w:t>メ</w:t>
            </w:r>
            <w:r w:rsidRPr="003E36C1">
              <w:rPr>
                <w:rFonts w:hint="eastAsia"/>
                <w:w w:val="57"/>
                <w:kern w:val="0"/>
                <w:fitText w:val="840" w:id="-635640314"/>
              </w:rPr>
              <w:t>ールアドレス</w:t>
            </w:r>
            <w:r>
              <w:rPr>
                <w:rFonts w:hint="eastAsia"/>
              </w:rPr>
              <w:t>：</w:t>
            </w:r>
          </w:p>
          <w:p w14:paraId="1EAB5056" w14:textId="77777777" w:rsidR="003E36C1" w:rsidRDefault="003E36C1" w:rsidP="001D4D32">
            <w:r>
              <w:rPr>
                <w:rFonts w:hint="eastAsia"/>
              </w:rPr>
              <w:t xml:space="preserve">　担当者名：</w:t>
            </w:r>
          </w:p>
        </w:tc>
      </w:tr>
    </w:tbl>
    <w:p w14:paraId="7DB7191C" w14:textId="77777777" w:rsidR="003E36C1" w:rsidRDefault="003E36C1" w:rsidP="003E36C1"/>
    <w:p w14:paraId="744B32EA" w14:textId="56F8E2C4" w:rsidR="003E36C1" w:rsidRDefault="003E36C1" w:rsidP="003E36C1">
      <w:pPr>
        <w:ind w:firstLineChars="100" w:firstLine="210"/>
      </w:pPr>
      <w:r>
        <w:rPr>
          <w:rFonts w:hint="eastAsia"/>
        </w:rPr>
        <w:t>「山科区誕生５０周年記念」冠及びロゴマークの使用に係る</w:t>
      </w:r>
      <w:r w:rsidR="00253E1F">
        <w:rPr>
          <w:rFonts w:hint="eastAsia"/>
        </w:rPr>
        <w:t>取扱規程</w:t>
      </w:r>
      <w:r>
        <w:rPr>
          <w:rFonts w:hint="eastAsia"/>
        </w:rPr>
        <w:t>第</w:t>
      </w:r>
      <w:r w:rsidR="003C7A2C">
        <w:rPr>
          <w:rFonts w:hint="eastAsia"/>
        </w:rPr>
        <w:t>６</w:t>
      </w:r>
      <w:r>
        <w:rPr>
          <w:rFonts w:hint="eastAsia"/>
        </w:rPr>
        <w:t>条に基づき、</w:t>
      </w:r>
      <w:r w:rsidR="00E6435B">
        <w:rPr>
          <w:rFonts w:hint="eastAsia"/>
        </w:rPr>
        <w:t>事業の終了</w:t>
      </w:r>
      <w:r>
        <w:rPr>
          <w:rFonts w:hint="eastAsia"/>
        </w:rPr>
        <w:t>を届け出ます。</w:t>
      </w:r>
    </w:p>
    <w:p w14:paraId="03ED4302" w14:textId="77777777" w:rsidR="003E36C1" w:rsidRDefault="003E36C1" w:rsidP="003E36C1">
      <w:pPr>
        <w:jc w:val="left"/>
        <w:rPr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8212"/>
      </w:tblGrid>
      <w:tr w:rsidR="003E36C1" w14:paraId="5ADA92A2" w14:textId="77777777" w:rsidTr="00F4693F">
        <w:trPr>
          <w:trHeight w:val="76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4AEA" w14:textId="77777777" w:rsidR="003E36C1" w:rsidRDefault="003E36C1" w:rsidP="001D4D32">
            <w:pPr>
              <w:jc w:val="left"/>
              <w:rPr>
                <w:sz w:val="24"/>
                <w:szCs w:val="28"/>
              </w:rPr>
            </w:pPr>
            <w:r w:rsidRPr="004A199A">
              <w:rPr>
                <w:rFonts w:hint="eastAsia"/>
                <w:spacing w:val="18"/>
                <w:kern w:val="0"/>
                <w:fitText w:val="1199" w:id="-504721920"/>
              </w:rPr>
              <w:t>取組の名</w:t>
            </w:r>
            <w:r w:rsidRPr="004A199A">
              <w:rPr>
                <w:rFonts w:hint="eastAsia"/>
                <w:spacing w:val="3"/>
                <w:kern w:val="0"/>
                <w:fitText w:val="1199" w:id="-504721920"/>
              </w:rPr>
              <w:t>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169E" w14:textId="77777777" w:rsidR="003E36C1" w:rsidRDefault="003E36C1" w:rsidP="001D4D32">
            <w:pPr>
              <w:jc w:val="left"/>
              <w:rPr>
                <w:sz w:val="24"/>
                <w:szCs w:val="28"/>
              </w:rPr>
            </w:pPr>
          </w:p>
          <w:p w14:paraId="17B6CCC6" w14:textId="77777777" w:rsidR="00F4693F" w:rsidRDefault="00F4693F" w:rsidP="001D4D32">
            <w:pPr>
              <w:jc w:val="left"/>
              <w:rPr>
                <w:sz w:val="24"/>
                <w:szCs w:val="28"/>
              </w:rPr>
            </w:pPr>
          </w:p>
        </w:tc>
      </w:tr>
      <w:tr w:rsidR="00B418C1" w14:paraId="61FC037D" w14:textId="77777777" w:rsidTr="00C97F02">
        <w:trPr>
          <w:trHeight w:val="154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2E5E" w14:textId="5B239858" w:rsidR="00B418C1" w:rsidRDefault="00B418C1" w:rsidP="00B418C1">
            <w:pPr>
              <w:jc w:val="center"/>
              <w:rPr>
                <w:sz w:val="24"/>
                <w:szCs w:val="28"/>
              </w:rPr>
            </w:pPr>
            <w:r w:rsidRPr="004A199A">
              <w:rPr>
                <w:rFonts w:hint="eastAsia"/>
                <w:spacing w:val="60"/>
                <w:kern w:val="0"/>
                <w:fitText w:val="1199" w:id="-504721919"/>
              </w:rPr>
              <w:t>実施</w:t>
            </w:r>
            <w:r w:rsidR="00992207" w:rsidRPr="004A199A">
              <w:rPr>
                <w:rFonts w:hint="eastAsia"/>
                <w:spacing w:val="60"/>
                <w:kern w:val="0"/>
                <w:fitText w:val="1199" w:id="-504721919"/>
              </w:rPr>
              <w:t>日</w:t>
            </w:r>
            <w:r w:rsidR="00992207" w:rsidRPr="004A199A">
              <w:rPr>
                <w:rFonts w:hint="eastAsia"/>
                <w:kern w:val="0"/>
                <w:fitText w:val="1199" w:id="-504721919"/>
              </w:rPr>
              <w:t>程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2F1D" w14:textId="77777777" w:rsidR="004A199A" w:rsidRPr="004A199A" w:rsidRDefault="004A199A" w:rsidP="004A199A">
            <w:pPr>
              <w:jc w:val="left"/>
            </w:pPr>
            <w:r w:rsidRPr="004A199A">
              <w:rPr>
                <w:rFonts w:hint="eastAsia"/>
              </w:rPr>
              <w:t>開催日時：令和　年　　月　　日　　時　　分から</w:t>
            </w:r>
          </w:p>
          <w:p w14:paraId="5880515D" w14:textId="77777777" w:rsidR="004A199A" w:rsidRPr="004A199A" w:rsidRDefault="004A199A" w:rsidP="004A199A">
            <w:pPr>
              <w:jc w:val="left"/>
            </w:pPr>
            <w:r w:rsidRPr="004A199A">
              <w:rPr>
                <w:rFonts w:hint="eastAsia"/>
              </w:rPr>
              <w:t>終了日時：令和　年　　月　　日　　時　　分まで</w:t>
            </w:r>
          </w:p>
          <w:p w14:paraId="4DBE30DB" w14:textId="77777777" w:rsidR="004A199A" w:rsidRDefault="004A199A" w:rsidP="004A199A">
            <w:pPr>
              <w:jc w:val="left"/>
              <w:rPr>
                <w:sz w:val="24"/>
                <w:szCs w:val="28"/>
              </w:rPr>
            </w:pPr>
          </w:p>
          <w:p w14:paraId="146513C2" w14:textId="44D8FBAD" w:rsidR="004A199A" w:rsidRPr="004A199A" w:rsidRDefault="004A199A" w:rsidP="004A199A">
            <w:pPr>
              <w:jc w:val="left"/>
            </w:pPr>
            <w:r w:rsidRPr="004A199A">
              <w:rPr>
                <w:rFonts w:hint="eastAsia"/>
              </w:rPr>
              <w:t>※　開催日が複数</w:t>
            </w:r>
            <w:r w:rsidR="00E77B0A">
              <w:rPr>
                <w:rFonts w:hint="eastAsia"/>
              </w:rPr>
              <w:t>日</w:t>
            </w:r>
            <w:r w:rsidRPr="004A199A">
              <w:rPr>
                <w:rFonts w:hint="eastAsia"/>
              </w:rPr>
              <w:t>にわたる場合は、開催日時に開始日の開始時間を、終了日時に終了日の終了時間を記入してください。また、以下の欄に、それぞれの開催日の開催時間を記入してください。</w:t>
            </w:r>
          </w:p>
          <w:p w14:paraId="04B3B6EC" w14:textId="1801B776" w:rsidR="004A199A" w:rsidRDefault="00B5602F" w:rsidP="004A199A">
            <w:pPr>
              <w:jc w:val="left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8FE77D" wp14:editId="0565E3D8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0480</wp:posOffset>
                      </wp:positionV>
                      <wp:extent cx="5023485" cy="738505"/>
                      <wp:effectExtent l="0" t="0" r="24765" b="2349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3485" cy="73850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AE511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2.45pt;margin-top:2.4pt;width:395.55pt;height:5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" strokecolor="black [3213]"/>
                  </w:pict>
                </mc:Fallback>
              </mc:AlternateContent>
            </w:r>
          </w:p>
          <w:p w14:paraId="7D7D2D1C" w14:textId="77777777" w:rsidR="004A199A" w:rsidRDefault="004A199A" w:rsidP="004A199A">
            <w:pPr>
              <w:jc w:val="left"/>
              <w:rPr>
                <w:sz w:val="24"/>
                <w:szCs w:val="28"/>
              </w:rPr>
            </w:pPr>
          </w:p>
          <w:p w14:paraId="46387FE9" w14:textId="77777777" w:rsidR="004A199A" w:rsidRDefault="004A199A" w:rsidP="004A199A">
            <w:pPr>
              <w:rPr>
                <w:sz w:val="24"/>
                <w:szCs w:val="28"/>
              </w:rPr>
            </w:pPr>
          </w:p>
          <w:p w14:paraId="1C5773A3" w14:textId="2A5A351C" w:rsidR="00B418C1" w:rsidRPr="004A199A" w:rsidRDefault="00B418C1" w:rsidP="00B5602F">
            <w:pPr>
              <w:rPr>
                <w:sz w:val="24"/>
                <w:szCs w:val="28"/>
              </w:rPr>
            </w:pPr>
          </w:p>
        </w:tc>
      </w:tr>
      <w:tr w:rsidR="003E36C1" w14:paraId="19544845" w14:textId="77777777" w:rsidTr="004A199A">
        <w:trPr>
          <w:trHeight w:val="361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B2FF" w14:textId="7B873B89" w:rsidR="003E36C1" w:rsidRDefault="00E6435B" w:rsidP="00E6435B">
            <w:pPr>
              <w:jc w:val="center"/>
              <w:rPr>
                <w:sz w:val="24"/>
                <w:szCs w:val="28"/>
              </w:rPr>
            </w:pPr>
            <w:r w:rsidRPr="004A199A">
              <w:rPr>
                <w:rFonts w:hint="eastAsia"/>
                <w:spacing w:val="18"/>
                <w:kern w:val="0"/>
                <w:fitText w:val="1199" w:id="-504721918"/>
              </w:rPr>
              <w:t>取組の実</w:t>
            </w:r>
            <w:r w:rsidRPr="004A199A">
              <w:rPr>
                <w:rFonts w:hint="eastAsia"/>
                <w:spacing w:val="3"/>
                <w:kern w:val="0"/>
                <w:fitText w:val="1199" w:id="-504721918"/>
              </w:rPr>
              <w:t>績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EFCF" w14:textId="77777777" w:rsidR="003E36C1" w:rsidRDefault="003E36C1" w:rsidP="00E6435B">
            <w:pPr>
              <w:jc w:val="left"/>
              <w:rPr>
                <w:sz w:val="24"/>
                <w:szCs w:val="28"/>
              </w:rPr>
            </w:pPr>
          </w:p>
          <w:p w14:paraId="774C14BE" w14:textId="77777777" w:rsidR="004A199A" w:rsidRDefault="004A199A" w:rsidP="00E6435B">
            <w:pPr>
              <w:jc w:val="left"/>
              <w:rPr>
                <w:sz w:val="24"/>
                <w:szCs w:val="28"/>
              </w:rPr>
            </w:pPr>
          </w:p>
          <w:p w14:paraId="73FD418A" w14:textId="77777777" w:rsidR="004A199A" w:rsidRDefault="004A199A" w:rsidP="00E6435B">
            <w:pPr>
              <w:jc w:val="left"/>
              <w:rPr>
                <w:sz w:val="24"/>
                <w:szCs w:val="28"/>
              </w:rPr>
            </w:pPr>
          </w:p>
          <w:p w14:paraId="3AB8B9F5" w14:textId="77777777" w:rsidR="0083396F" w:rsidRDefault="0083396F" w:rsidP="00E6435B">
            <w:pPr>
              <w:jc w:val="left"/>
              <w:rPr>
                <w:sz w:val="24"/>
                <w:szCs w:val="28"/>
              </w:rPr>
            </w:pPr>
          </w:p>
          <w:p w14:paraId="5702259C" w14:textId="77777777" w:rsidR="0083396F" w:rsidRDefault="0083396F" w:rsidP="00E6435B">
            <w:pPr>
              <w:jc w:val="left"/>
              <w:rPr>
                <w:sz w:val="24"/>
                <w:szCs w:val="28"/>
              </w:rPr>
            </w:pPr>
          </w:p>
          <w:p w14:paraId="5A837FA3" w14:textId="77777777" w:rsidR="0083396F" w:rsidRDefault="0083396F" w:rsidP="00E6435B">
            <w:pPr>
              <w:jc w:val="left"/>
              <w:rPr>
                <w:sz w:val="24"/>
                <w:szCs w:val="28"/>
              </w:rPr>
            </w:pPr>
          </w:p>
          <w:p w14:paraId="6A220A5B" w14:textId="77777777" w:rsidR="0083396F" w:rsidRDefault="0083396F" w:rsidP="00E6435B">
            <w:pPr>
              <w:jc w:val="left"/>
              <w:rPr>
                <w:sz w:val="24"/>
                <w:szCs w:val="28"/>
              </w:rPr>
            </w:pPr>
          </w:p>
          <w:p w14:paraId="50B3AAD0" w14:textId="77777777" w:rsidR="0083396F" w:rsidRDefault="0083396F" w:rsidP="00E6435B">
            <w:pPr>
              <w:jc w:val="left"/>
              <w:rPr>
                <w:sz w:val="24"/>
                <w:szCs w:val="28"/>
              </w:rPr>
            </w:pPr>
          </w:p>
          <w:p w14:paraId="5A4AED83" w14:textId="77777777" w:rsidR="0083396F" w:rsidRDefault="0083396F" w:rsidP="00E6435B">
            <w:pPr>
              <w:jc w:val="left"/>
              <w:rPr>
                <w:sz w:val="24"/>
                <w:szCs w:val="28"/>
              </w:rPr>
            </w:pPr>
          </w:p>
          <w:p w14:paraId="51F32661" w14:textId="77777777" w:rsidR="0083396F" w:rsidRDefault="0083396F" w:rsidP="00E6435B">
            <w:pPr>
              <w:jc w:val="left"/>
              <w:rPr>
                <w:sz w:val="24"/>
                <w:szCs w:val="28"/>
              </w:rPr>
            </w:pPr>
          </w:p>
          <w:p w14:paraId="33B3F1E9" w14:textId="77777777" w:rsidR="00B5602F" w:rsidRDefault="00B5602F" w:rsidP="00E6435B">
            <w:pPr>
              <w:jc w:val="left"/>
              <w:rPr>
                <w:sz w:val="24"/>
                <w:szCs w:val="28"/>
              </w:rPr>
            </w:pPr>
          </w:p>
        </w:tc>
      </w:tr>
    </w:tbl>
    <w:p w14:paraId="282D6ABD" w14:textId="284F5A70" w:rsidR="005E7FD1" w:rsidRDefault="00253E1F" w:rsidP="00C33195">
      <w:r>
        <w:rPr>
          <w:rFonts w:hint="eastAsia"/>
        </w:rPr>
        <w:t>＜届出時添付資料＞</w:t>
      </w:r>
    </w:p>
    <w:p w14:paraId="5DDBEAB3" w14:textId="38C8A49C" w:rsidR="00253E1F" w:rsidRPr="003E36C1" w:rsidRDefault="00253E1F" w:rsidP="002E7A29">
      <w:r>
        <w:rPr>
          <w:rFonts w:hint="eastAsia"/>
        </w:rPr>
        <w:t xml:space="preserve">　</w:t>
      </w:r>
      <w:r w:rsidR="001B135C">
        <w:rPr>
          <w:rFonts w:hint="eastAsia"/>
        </w:rPr>
        <w:t>・　本届出の</w:t>
      </w:r>
      <w:r>
        <w:rPr>
          <w:rFonts w:hint="eastAsia"/>
        </w:rPr>
        <w:t>取組の内容が分かる資料（チラシや</w:t>
      </w:r>
      <w:r>
        <w:rPr>
          <w:rFonts w:hint="eastAsia"/>
        </w:rPr>
        <w:t>SNS</w:t>
      </w:r>
      <w:r>
        <w:rPr>
          <w:rFonts w:hint="eastAsia"/>
        </w:rPr>
        <w:t>等で周知したものの写しなど）</w:t>
      </w:r>
    </w:p>
    <w:sectPr w:rsidR="00253E1F" w:rsidRPr="003E36C1" w:rsidSect="008A2C9A">
      <w:pgSz w:w="11906" w:h="16838" w:code="9"/>
      <w:pgMar w:top="1134" w:right="1077" w:bottom="1134" w:left="1077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8484D" w14:textId="77777777" w:rsidR="00274A23" w:rsidRDefault="00274A23" w:rsidP="00973C13">
      <w:r>
        <w:separator/>
      </w:r>
    </w:p>
  </w:endnote>
  <w:endnote w:type="continuationSeparator" w:id="0">
    <w:p w14:paraId="4CE92A55" w14:textId="77777777" w:rsidR="00274A23" w:rsidRDefault="00274A23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F502E" w14:textId="77777777" w:rsidR="00274A23" w:rsidRDefault="00274A23" w:rsidP="00973C13">
      <w:r>
        <w:separator/>
      </w:r>
    </w:p>
  </w:footnote>
  <w:footnote w:type="continuationSeparator" w:id="0">
    <w:p w14:paraId="6AC78CD4" w14:textId="77777777" w:rsidR="00274A23" w:rsidRDefault="00274A23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01E40"/>
    <w:multiLevelType w:val="hybridMultilevel"/>
    <w:tmpl w:val="C8641974"/>
    <w:lvl w:ilvl="0" w:tplc="45C878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10841BE"/>
    <w:multiLevelType w:val="hybridMultilevel"/>
    <w:tmpl w:val="81F6522A"/>
    <w:lvl w:ilvl="0" w:tplc="F588F548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72963723"/>
    <w:multiLevelType w:val="hybridMultilevel"/>
    <w:tmpl w:val="66401B66"/>
    <w:lvl w:ilvl="0" w:tplc="62C6C984">
      <w:start w:val="2"/>
      <w:numFmt w:val="decimalEnclosedParen"/>
      <w:lvlText w:val="%1"/>
      <w:lvlJc w:val="left"/>
      <w:pPr>
        <w:ind w:left="502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num w:numId="1" w16cid:durableId="1935363007">
    <w:abstractNumId w:val="0"/>
  </w:num>
  <w:num w:numId="2" w16cid:durableId="1598096927">
    <w:abstractNumId w:val="1"/>
  </w:num>
  <w:num w:numId="3" w16cid:durableId="1548107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BF1"/>
    <w:rsid w:val="000002EC"/>
    <w:rsid w:val="00003D13"/>
    <w:rsid w:val="00035788"/>
    <w:rsid w:val="000913C0"/>
    <w:rsid w:val="000B69E6"/>
    <w:rsid w:val="001856CD"/>
    <w:rsid w:val="001B135C"/>
    <w:rsid w:val="001F7C8E"/>
    <w:rsid w:val="00212437"/>
    <w:rsid w:val="00222E07"/>
    <w:rsid w:val="00253E1F"/>
    <w:rsid w:val="00274A23"/>
    <w:rsid w:val="002E7A29"/>
    <w:rsid w:val="002F3B5D"/>
    <w:rsid w:val="00325060"/>
    <w:rsid w:val="00357A79"/>
    <w:rsid w:val="0038474E"/>
    <w:rsid w:val="00385C12"/>
    <w:rsid w:val="003C7A2C"/>
    <w:rsid w:val="003E36C1"/>
    <w:rsid w:val="00417544"/>
    <w:rsid w:val="004242B0"/>
    <w:rsid w:val="0044180E"/>
    <w:rsid w:val="00461DDF"/>
    <w:rsid w:val="00463824"/>
    <w:rsid w:val="004725D9"/>
    <w:rsid w:val="004732E3"/>
    <w:rsid w:val="00474DEC"/>
    <w:rsid w:val="00491478"/>
    <w:rsid w:val="004927DD"/>
    <w:rsid w:val="004A08E7"/>
    <w:rsid w:val="004A199A"/>
    <w:rsid w:val="004B512D"/>
    <w:rsid w:val="004D113D"/>
    <w:rsid w:val="0051410B"/>
    <w:rsid w:val="00516740"/>
    <w:rsid w:val="00521030"/>
    <w:rsid w:val="00554356"/>
    <w:rsid w:val="00564BF1"/>
    <w:rsid w:val="00586F9C"/>
    <w:rsid w:val="005E7FD1"/>
    <w:rsid w:val="006039F9"/>
    <w:rsid w:val="00621716"/>
    <w:rsid w:val="00622D05"/>
    <w:rsid w:val="0064121A"/>
    <w:rsid w:val="0065326F"/>
    <w:rsid w:val="00676427"/>
    <w:rsid w:val="0069702F"/>
    <w:rsid w:val="006C5139"/>
    <w:rsid w:val="006E3795"/>
    <w:rsid w:val="006F7F10"/>
    <w:rsid w:val="00703B0A"/>
    <w:rsid w:val="007902B5"/>
    <w:rsid w:val="007B1BEE"/>
    <w:rsid w:val="007F1299"/>
    <w:rsid w:val="00811473"/>
    <w:rsid w:val="00832A17"/>
    <w:rsid w:val="0083396F"/>
    <w:rsid w:val="008665C4"/>
    <w:rsid w:val="00876F4E"/>
    <w:rsid w:val="00884580"/>
    <w:rsid w:val="00891AD1"/>
    <w:rsid w:val="008A295C"/>
    <w:rsid w:val="008A2C9A"/>
    <w:rsid w:val="008C07EB"/>
    <w:rsid w:val="00962D58"/>
    <w:rsid w:val="00973C13"/>
    <w:rsid w:val="00992207"/>
    <w:rsid w:val="009A11D6"/>
    <w:rsid w:val="009B2953"/>
    <w:rsid w:val="009C65F7"/>
    <w:rsid w:val="009E4A04"/>
    <w:rsid w:val="00A303D5"/>
    <w:rsid w:val="00A43D1E"/>
    <w:rsid w:val="00A53D64"/>
    <w:rsid w:val="00B11BF9"/>
    <w:rsid w:val="00B418C1"/>
    <w:rsid w:val="00B5602F"/>
    <w:rsid w:val="00B6663A"/>
    <w:rsid w:val="00B91D4D"/>
    <w:rsid w:val="00B97FF0"/>
    <w:rsid w:val="00C156E7"/>
    <w:rsid w:val="00C2625E"/>
    <w:rsid w:val="00C33195"/>
    <w:rsid w:val="00C51518"/>
    <w:rsid w:val="00C53656"/>
    <w:rsid w:val="00C97F02"/>
    <w:rsid w:val="00CF2623"/>
    <w:rsid w:val="00CF43F5"/>
    <w:rsid w:val="00CF4F02"/>
    <w:rsid w:val="00D33CAB"/>
    <w:rsid w:val="00D72C03"/>
    <w:rsid w:val="00D91F09"/>
    <w:rsid w:val="00DB4B8C"/>
    <w:rsid w:val="00DB73ED"/>
    <w:rsid w:val="00DD409F"/>
    <w:rsid w:val="00DF71E2"/>
    <w:rsid w:val="00E006EB"/>
    <w:rsid w:val="00E01949"/>
    <w:rsid w:val="00E21E8C"/>
    <w:rsid w:val="00E6435B"/>
    <w:rsid w:val="00E77B0A"/>
    <w:rsid w:val="00E81AEB"/>
    <w:rsid w:val="00E8740B"/>
    <w:rsid w:val="00EC50C0"/>
    <w:rsid w:val="00F4693F"/>
    <w:rsid w:val="00F558E7"/>
    <w:rsid w:val="00F76472"/>
    <w:rsid w:val="00F9311E"/>
    <w:rsid w:val="00FE2281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AFC012"/>
  <w15:chartTrackingRefBased/>
  <w15:docId w15:val="{FECBC7FF-4C27-4A6D-B900-6C6AB07E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9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554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9311E"/>
    <w:pPr>
      <w:ind w:leftChars="400" w:left="840"/>
    </w:pPr>
    <w:rPr>
      <w:rFonts w:ascii="Century" w:eastAsia="ＭＳ 明朝" w:hAnsi="Century" w:cs="Times New Roman"/>
    </w:rPr>
  </w:style>
  <w:style w:type="paragraph" w:styleId="a9">
    <w:name w:val="Revision"/>
    <w:hidden/>
    <w:uiPriority w:val="99"/>
    <w:semiHidden/>
    <w:rsid w:val="004242B0"/>
  </w:style>
  <w:style w:type="character" w:styleId="aa">
    <w:name w:val="annotation reference"/>
    <w:basedOn w:val="a0"/>
    <w:uiPriority w:val="99"/>
    <w:semiHidden/>
    <w:unhideWhenUsed/>
    <w:rsid w:val="0069702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9702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69702F"/>
  </w:style>
  <w:style w:type="paragraph" w:styleId="ad">
    <w:name w:val="annotation subject"/>
    <w:basedOn w:val="ab"/>
    <w:next w:val="ab"/>
    <w:link w:val="ae"/>
    <w:uiPriority w:val="99"/>
    <w:semiHidden/>
    <w:unhideWhenUsed/>
    <w:rsid w:val="0069702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970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EA3BD-22F1-4583-AC8D-4F253C69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9</cp:revision>
  <cp:lastPrinted>2026-01-29T01:23:00Z</cp:lastPrinted>
  <dcterms:created xsi:type="dcterms:W3CDTF">2026-01-27T03:46:00Z</dcterms:created>
  <dcterms:modified xsi:type="dcterms:W3CDTF">2026-01-29T06:34:00Z</dcterms:modified>
</cp:coreProperties>
</file>